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AC" w:rsidRDefault="00BE0DAC" w:rsidP="005F5443">
      <w:pPr>
        <w:pStyle w:val="Sangradetextonormal"/>
        <w:tabs>
          <w:tab w:val="left" w:pos="0"/>
          <w:tab w:val="left" w:pos="8789"/>
        </w:tabs>
        <w:spacing w:line="276" w:lineRule="auto"/>
        <w:ind w:left="0"/>
        <w:jc w:val="center"/>
        <w:rPr>
          <w:b/>
          <w:bCs/>
        </w:rPr>
      </w:pPr>
    </w:p>
    <w:p w:rsidR="00746669" w:rsidRPr="00746669" w:rsidRDefault="00746669" w:rsidP="00746669">
      <w:pPr>
        <w:pStyle w:val="Sangradetextonormal"/>
        <w:spacing w:line="276" w:lineRule="auto"/>
        <w:ind w:left="0"/>
        <w:jc w:val="right"/>
        <w:rPr>
          <w:b/>
          <w:bCs/>
          <w:u w:val="single"/>
        </w:rPr>
      </w:pPr>
      <w:r w:rsidRPr="00746669">
        <w:rPr>
          <w:b/>
          <w:bCs/>
          <w:u w:val="single"/>
        </w:rPr>
        <w:t>Versión Pública</w:t>
      </w:r>
    </w:p>
    <w:p w:rsidR="00746669" w:rsidRDefault="00746669" w:rsidP="00811B91">
      <w:pPr>
        <w:pStyle w:val="Sangradetextonormal"/>
        <w:spacing w:line="276" w:lineRule="auto"/>
        <w:ind w:left="0"/>
        <w:jc w:val="center"/>
        <w:rPr>
          <w:b/>
          <w:bCs/>
        </w:rPr>
      </w:pPr>
    </w:p>
    <w:p w:rsidR="00297467" w:rsidRDefault="00AF29A7" w:rsidP="00811B91">
      <w:pPr>
        <w:pStyle w:val="Sangradetextonormal"/>
        <w:spacing w:line="276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8D7CE7" w:rsidRDefault="008D7CE7" w:rsidP="00811B91">
      <w:pPr>
        <w:pStyle w:val="Sangradetextonormal"/>
        <w:spacing w:line="276" w:lineRule="auto"/>
        <w:ind w:left="0"/>
        <w:jc w:val="center"/>
        <w:rPr>
          <w:b/>
          <w:bCs/>
        </w:rPr>
      </w:pPr>
    </w:p>
    <w:p w:rsidR="00AF29A7" w:rsidRPr="009130E9" w:rsidRDefault="00280E77" w:rsidP="005A2329">
      <w:pPr>
        <w:pStyle w:val="Sangradetextonormal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>TRIGÉSIMA</w:t>
      </w:r>
      <w:r w:rsidR="00EB6AE2">
        <w:rPr>
          <w:b/>
          <w:bCs/>
        </w:rPr>
        <w:t xml:space="preserve"> </w:t>
      </w:r>
      <w:r w:rsidR="00D02EF6">
        <w:rPr>
          <w:b/>
          <w:bCs/>
        </w:rPr>
        <w:t xml:space="preserve">SEXTA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7D4E3D" w:rsidRDefault="00AF29A7" w:rsidP="00544345">
      <w:pPr>
        <w:pStyle w:val="Sangradetextonormal"/>
        <w:spacing w:line="276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5A2329" w:rsidRDefault="00D02EF6" w:rsidP="001557CF">
      <w:pPr>
        <w:pStyle w:val="Sangradetextonormal"/>
        <w:spacing w:line="276" w:lineRule="auto"/>
        <w:jc w:val="center"/>
        <w:rPr>
          <w:b/>
          <w:bCs/>
        </w:rPr>
      </w:pPr>
      <w:r>
        <w:rPr>
          <w:b/>
          <w:bCs/>
        </w:rPr>
        <w:t>NOVIEMBRE - 18</w:t>
      </w:r>
      <w:r w:rsidR="00A0030C">
        <w:rPr>
          <w:b/>
          <w:bCs/>
        </w:rPr>
        <w:t xml:space="preserve"> </w:t>
      </w:r>
      <w:r>
        <w:rPr>
          <w:b/>
          <w:bCs/>
        </w:rPr>
        <w:t>-</w:t>
      </w:r>
      <w:r w:rsidR="002751BE">
        <w:rPr>
          <w:b/>
          <w:bCs/>
        </w:rPr>
        <w:t xml:space="preserve"> </w:t>
      </w:r>
      <w:r w:rsidR="00F0035C">
        <w:rPr>
          <w:b/>
          <w:bCs/>
        </w:rPr>
        <w:t>2020</w:t>
      </w:r>
    </w:p>
    <w:p w:rsidR="00D02EF6" w:rsidRDefault="00D02EF6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280E77" w:rsidRPr="009130E9" w:rsidRDefault="00280E77" w:rsidP="00544345">
      <w:pPr>
        <w:pStyle w:val="Sangradetextonormal"/>
        <w:spacing w:line="276" w:lineRule="auto"/>
        <w:ind w:left="0"/>
        <w:rPr>
          <w:b/>
          <w:bCs/>
        </w:rPr>
      </w:pPr>
    </w:p>
    <w:p w:rsidR="00F0035C" w:rsidRDefault="00F0035C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Lista de asistencia.</w:t>
      </w:r>
    </w:p>
    <w:p w:rsidR="00BC2A8F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F0035C" w:rsidRPr="00F0035C" w:rsidRDefault="00F0035C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>Declaratoria de integración del Pleno.</w:t>
      </w:r>
    </w:p>
    <w:p w:rsidR="00297467" w:rsidRDefault="00297467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BC2A8F" w:rsidRPr="008E0695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 xml:space="preserve">Aprobación, en su caso, del </w:t>
      </w:r>
      <w:r w:rsidR="0021264B">
        <w:rPr>
          <w:rFonts w:ascii="Arial" w:hAnsi="Arial" w:cs="Arial"/>
          <w:b w:val="0"/>
          <w:i w:val="0"/>
          <w:iCs w:val="0"/>
          <w:sz w:val="24"/>
        </w:rPr>
        <w:t>orden del día.</w:t>
      </w:r>
    </w:p>
    <w:p w:rsidR="00AF29A7" w:rsidRPr="00BC2A8F" w:rsidRDefault="00AF29A7" w:rsidP="00BC2A8F">
      <w:pPr>
        <w:spacing w:line="276" w:lineRule="auto"/>
        <w:rPr>
          <w:b/>
          <w:i/>
          <w:iCs/>
        </w:rPr>
      </w:pPr>
    </w:p>
    <w:p w:rsidR="00D978D1" w:rsidRDefault="00AF29A7" w:rsidP="004F472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Aprobació</w:t>
      </w:r>
      <w:r w:rsidR="0021264B">
        <w:rPr>
          <w:rFonts w:ascii="Arial" w:hAnsi="Arial" w:cs="Arial"/>
          <w:b w:val="0"/>
          <w:i w:val="0"/>
          <w:iCs w:val="0"/>
          <w:sz w:val="24"/>
        </w:rPr>
        <w:t>n, en su caso, del acta de</w:t>
      </w:r>
      <w:r w:rsidR="00A37459">
        <w:rPr>
          <w:rFonts w:ascii="Arial" w:hAnsi="Arial" w:cs="Arial"/>
          <w:b w:val="0"/>
          <w:i w:val="0"/>
          <w:iCs w:val="0"/>
          <w:sz w:val="24"/>
        </w:rPr>
        <w:t xml:space="preserve"> la sesión celebrada en fecha </w:t>
      </w:r>
      <w:r w:rsidR="00D02EF6">
        <w:rPr>
          <w:rFonts w:ascii="Arial" w:hAnsi="Arial" w:cs="Arial"/>
          <w:b w:val="0"/>
          <w:i w:val="0"/>
          <w:iCs w:val="0"/>
          <w:sz w:val="24"/>
        </w:rPr>
        <w:t xml:space="preserve">12 </w:t>
      </w:r>
      <w:r w:rsidR="008A0526">
        <w:rPr>
          <w:rFonts w:ascii="Arial" w:hAnsi="Arial" w:cs="Arial"/>
          <w:b w:val="0"/>
          <w:i w:val="0"/>
          <w:iCs w:val="0"/>
          <w:sz w:val="24"/>
        </w:rPr>
        <w:t xml:space="preserve">de </w:t>
      </w:r>
      <w:r w:rsidR="005B7F94">
        <w:rPr>
          <w:rFonts w:ascii="Arial" w:hAnsi="Arial" w:cs="Arial"/>
          <w:b w:val="0"/>
          <w:i w:val="0"/>
          <w:iCs w:val="0"/>
          <w:sz w:val="24"/>
        </w:rPr>
        <w:t xml:space="preserve">noviembre </w:t>
      </w:r>
      <w:r w:rsidR="009F1F59">
        <w:rPr>
          <w:rFonts w:ascii="Arial" w:hAnsi="Arial" w:cs="Arial"/>
          <w:b w:val="0"/>
          <w:i w:val="0"/>
          <w:iCs w:val="0"/>
          <w:sz w:val="24"/>
        </w:rPr>
        <w:t>de 2020</w:t>
      </w:r>
      <w:r w:rsidR="004F472F">
        <w:rPr>
          <w:rFonts w:ascii="Arial" w:hAnsi="Arial" w:cs="Arial"/>
          <w:b w:val="0"/>
          <w:i w:val="0"/>
          <w:iCs w:val="0"/>
          <w:sz w:val="24"/>
        </w:rPr>
        <w:t>.</w:t>
      </w:r>
    </w:p>
    <w:p w:rsidR="00A0030C" w:rsidRDefault="00A0030C" w:rsidP="00A0030C">
      <w:pPr>
        <w:pStyle w:val="Prrafodelista"/>
        <w:rPr>
          <w:b/>
          <w:i/>
          <w:iCs/>
        </w:rPr>
      </w:pPr>
    </w:p>
    <w:p w:rsidR="00BB09C9" w:rsidRPr="005B7F94" w:rsidRDefault="00D02EF6" w:rsidP="00EB6AE2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i/>
          <w:iCs/>
        </w:rPr>
      </w:pPr>
      <w:r>
        <w:t xml:space="preserve">Presentación del proyecto de sentencia, relativo al procedimiento administrativo disciplinario número </w:t>
      </w:r>
      <w:r w:rsidRPr="00D02EF6">
        <w:rPr>
          <w:b/>
        </w:rPr>
        <w:t>A-3/2020 PLENO</w:t>
      </w:r>
      <w:r w:rsidR="005F5443">
        <w:t xml:space="preserve">, seguido por la parte actora </w:t>
      </w:r>
      <w:r>
        <w:t>en contra del auxiliar de la administración de justicia Gregorio Noguez Reséndiz.</w:t>
      </w:r>
    </w:p>
    <w:p w:rsidR="005B7F94" w:rsidRPr="00937830" w:rsidRDefault="005B7F94" w:rsidP="00937830">
      <w:pPr>
        <w:rPr>
          <w:b/>
          <w:i/>
          <w:iCs/>
        </w:rPr>
      </w:pPr>
    </w:p>
    <w:p w:rsidR="005B7F94" w:rsidRPr="00544345" w:rsidRDefault="00D02EF6" w:rsidP="00544345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i/>
          <w:iCs/>
        </w:rPr>
      </w:pPr>
      <w:r>
        <w:t>Aprobación, en su caso, del proyecto de presupuesto de egresos del Poder Judicial del Estado de Coahuila, para las Salas del Tribunal Superior de Justicia.</w:t>
      </w:r>
    </w:p>
    <w:p w:rsidR="00544345" w:rsidRPr="005B7F94" w:rsidRDefault="00544345" w:rsidP="005B7F94">
      <w:pPr>
        <w:pStyle w:val="Prrafodelista"/>
        <w:rPr>
          <w:b/>
          <w:i/>
          <w:iCs/>
        </w:rPr>
      </w:pPr>
    </w:p>
    <w:p w:rsidR="00D02EF6" w:rsidRDefault="005B7F94" w:rsidP="00D02EF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rPr>
          <w:b/>
          <w:iCs/>
        </w:rPr>
        <w:t xml:space="preserve"> </w:t>
      </w:r>
      <w:r w:rsidRPr="0036593F">
        <w:t>In</w:t>
      </w:r>
      <w:r w:rsidR="00D02EF6">
        <w:t>forme de movimientos de personal.</w:t>
      </w:r>
    </w:p>
    <w:p w:rsidR="00544345" w:rsidRDefault="00D02EF6" w:rsidP="00D02EF6">
      <w:pPr>
        <w:pStyle w:val="Prrafodelista"/>
        <w:spacing w:line="360" w:lineRule="auto"/>
        <w:ind w:left="709"/>
        <w:jc w:val="both"/>
      </w:pPr>
      <w:r>
        <w:t xml:space="preserve"> </w:t>
      </w:r>
    </w:p>
    <w:p w:rsidR="00774016" w:rsidRDefault="004C7019" w:rsidP="00544345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Asuntos generales.</w:t>
      </w:r>
    </w:p>
    <w:p w:rsidR="00774016" w:rsidRDefault="00774016" w:rsidP="00774016">
      <w:pPr>
        <w:pStyle w:val="Prrafodelista"/>
        <w:spacing w:line="360" w:lineRule="auto"/>
        <w:ind w:left="709"/>
        <w:jc w:val="both"/>
      </w:pPr>
    </w:p>
    <w:p w:rsidR="00297467" w:rsidRPr="00544345" w:rsidRDefault="007D4E3D" w:rsidP="00544345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i/>
          <w:iCs/>
        </w:rPr>
      </w:pPr>
      <w:r>
        <w:t>Clausura de sesión.</w:t>
      </w:r>
      <w:r w:rsidR="00CB422E">
        <w:t xml:space="preserve"> </w:t>
      </w:r>
    </w:p>
    <w:p w:rsidR="009C42E2" w:rsidRPr="0012120E" w:rsidRDefault="009C42E2" w:rsidP="0012120E">
      <w:pPr>
        <w:spacing w:line="360" w:lineRule="auto"/>
        <w:jc w:val="both"/>
        <w:rPr>
          <w:b/>
        </w:rPr>
      </w:pPr>
      <w:bookmarkStart w:id="0" w:name="_GoBack"/>
      <w:bookmarkEnd w:id="0"/>
    </w:p>
    <w:sectPr w:rsidR="009C42E2" w:rsidRPr="0012120E" w:rsidSect="00216F3A">
      <w:footerReference w:type="default" r:id="rId8"/>
      <w:pgSz w:w="12242" w:h="20163" w:code="5"/>
      <w:pgMar w:top="1134" w:right="1134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4B" w:rsidRDefault="00571E4B" w:rsidP="00F62471">
      <w:pPr>
        <w:spacing w:after="0" w:line="240" w:lineRule="auto"/>
      </w:pPr>
      <w:r>
        <w:separator/>
      </w:r>
    </w:p>
  </w:endnote>
  <w:endnote w:type="continuationSeparator" w:id="0">
    <w:p w:rsidR="00571E4B" w:rsidRDefault="00571E4B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6D190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746669" w:rsidRPr="00746669">
          <w:rPr>
            <w:noProof/>
            <w:lang w:val="es-ES"/>
          </w:rPr>
          <w:t>1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4B" w:rsidRDefault="00571E4B" w:rsidP="00F62471">
      <w:pPr>
        <w:spacing w:after="0" w:line="240" w:lineRule="auto"/>
      </w:pPr>
      <w:r>
        <w:separator/>
      </w:r>
    </w:p>
  </w:footnote>
  <w:footnote w:type="continuationSeparator" w:id="0">
    <w:p w:rsidR="00571E4B" w:rsidRDefault="00571E4B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F7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EB145CD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B7DEC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84678"/>
    <w:multiLevelType w:val="hybridMultilevel"/>
    <w:tmpl w:val="B75E0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10231"/>
    <w:rsid w:val="00017422"/>
    <w:rsid w:val="000250FD"/>
    <w:rsid w:val="000430CB"/>
    <w:rsid w:val="00046528"/>
    <w:rsid w:val="00050041"/>
    <w:rsid w:val="00057215"/>
    <w:rsid w:val="000678D3"/>
    <w:rsid w:val="00071A18"/>
    <w:rsid w:val="00073D0C"/>
    <w:rsid w:val="000746AF"/>
    <w:rsid w:val="000858CE"/>
    <w:rsid w:val="000B2690"/>
    <w:rsid w:val="000B2D11"/>
    <w:rsid w:val="000C6931"/>
    <w:rsid w:val="000D1573"/>
    <w:rsid w:val="000D3374"/>
    <w:rsid w:val="000F6FAB"/>
    <w:rsid w:val="00106373"/>
    <w:rsid w:val="0011048E"/>
    <w:rsid w:val="0012120E"/>
    <w:rsid w:val="001253DD"/>
    <w:rsid w:val="001348E9"/>
    <w:rsid w:val="001468EF"/>
    <w:rsid w:val="00151226"/>
    <w:rsid w:val="00152458"/>
    <w:rsid w:val="001557CF"/>
    <w:rsid w:val="00167159"/>
    <w:rsid w:val="00173553"/>
    <w:rsid w:val="001778D0"/>
    <w:rsid w:val="001A4B25"/>
    <w:rsid w:val="001A4C63"/>
    <w:rsid w:val="001B3846"/>
    <w:rsid w:val="001B448F"/>
    <w:rsid w:val="001C37B1"/>
    <w:rsid w:val="001D0E51"/>
    <w:rsid w:val="001E4618"/>
    <w:rsid w:val="001E7563"/>
    <w:rsid w:val="001F2825"/>
    <w:rsid w:val="00201E6D"/>
    <w:rsid w:val="0021264B"/>
    <w:rsid w:val="0021513D"/>
    <w:rsid w:val="00216F3A"/>
    <w:rsid w:val="00222E77"/>
    <w:rsid w:val="00235041"/>
    <w:rsid w:val="00240678"/>
    <w:rsid w:val="00251EA5"/>
    <w:rsid w:val="002579EA"/>
    <w:rsid w:val="00267D48"/>
    <w:rsid w:val="002736E5"/>
    <w:rsid w:val="00273F07"/>
    <w:rsid w:val="002751BE"/>
    <w:rsid w:val="0027745C"/>
    <w:rsid w:val="00280E77"/>
    <w:rsid w:val="00285A6A"/>
    <w:rsid w:val="0029683F"/>
    <w:rsid w:val="00297467"/>
    <w:rsid w:val="002A0D95"/>
    <w:rsid w:val="002A7707"/>
    <w:rsid w:val="002B0D0A"/>
    <w:rsid w:val="002B1483"/>
    <w:rsid w:val="002B211E"/>
    <w:rsid w:val="002B675C"/>
    <w:rsid w:val="002B7982"/>
    <w:rsid w:val="002D0814"/>
    <w:rsid w:val="002F117B"/>
    <w:rsid w:val="002F6BF3"/>
    <w:rsid w:val="002F78E5"/>
    <w:rsid w:val="003057C6"/>
    <w:rsid w:val="003105BA"/>
    <w:rsid w:val="00312F48"/>
    <w:rsid w:val="00316B2A"/>
    <w:rsid w:val="003274A5"/>
    <w:rsid w:val="00330E86"/>
    <w:rsid w:val="0033494F"/>
    <w:rsid w:val="00361A07"/>
    <w:rsid w:val="0036578C"/>
    <w:rsid w:val="00367663"/>
    <w:rsid w:val="0037792C"/>
    <w:rsid w:val="00384731"/>
    <w:rsid w:val="003871B2"/>
    <w:rsid w:val="00387F2F"/>
    <w:rsid w:val="00393C20"/>
    <w:rsid w:val="003A24C2"/>
    <w:rsid w:val="003A28E7"/>
    <w:rsid w:val="003A3F4A"/>
    <w:rsid w:val="003A57FB"/>
    <w:rsid w:val="003A7E33"/>
    <w:rsid w:val="003C1534"/>
    <w:rsid w:val="003C27F7"/>
    <w:rsid w:val="003E74AE"/>
    <w:rsid w:val="003F0705"/>
    <w:rsid w:val="003F6C85"/>
    <w:rsid w:val="00423C6E"/>
    <w:rsid w:val="00432093"/>
    <w:rsid w:val="004338AF"/>
    <w:rsid w:val="00433C35"/>
    <w:rsid w:val="004403F5"/>
    <w:rsid w:val="00440418"/>
    <w:rsid w:val="00443509"/>
    <w:rsid w:val="004625D5"/>
    <w:rsid w:val="0048170D"/>
    <w:rsid w:val="00483BC4"/>
    <w:rsid w:val="004876B8"/>
    <w:rsid w:val="004A41A1"/>
    <w:rsid w:val="004A5203"/>
    <w:rsid w:val="004A6B0A"/>
    <w:rsid w:val="004C7019"/>
    <w:rsid w:val="004D1FE5"/>
    <w:rsid w:val="004D5F54"/>
    <w:rsid w:val="004D6DE8"/>
    <w:rsid w:val="004E5836"/>
    <w:rsid w:val="004F472F"/>
    <w:rsid w:val="004F6F2B"/>
    <w:rsid w:val="005032DB"/>
    <w:rsid w:val="00516547"/>
    <w:rsid w:val="00521295"/>
    <w:rsid w:val="00542A74"/>
    <w:rsid w:val="00544345"/>
    <w:rsid w:val="00546D1D"/>
    <w:rsid w:val="00546DA1"/>
    <w:rsid w:val="00551DDB"/>
    <w:rsid w:val="0055590F"/>
    <w:rsid w:val="0056524C"/>
    <w:rsid w:val="00571E4B"/>
    <w:rsid w:val="00581C69"/>
    <w:rsid w:val="005A1C54"/>
    <w:rsid w:val="005A2329"/>
    <w:rsid w:val="005A4576"/>
    <w:rsid w:val="005B4B87"/>
    <w:rsid w:val="005B599B"/>
    <w:rsid w:val="005B7F94"/>
    <w:rsid w:val="005C5AAC"/>
    <w:rsid w:val="005C7ED4"/>
    <w:rsid w:val="005D2E25"/>
    <w:rsid w:val="005D7D71"/>
    <w:rsid w:val="005E29C2"/>
    <w:rsid w:val="005F035F"/>
    <w:rsid w:val="005F5443"/>
    <w:rsid w:val="0060398C"/>
    <w:rsid w:val="00613DE5"/>
    <w:rsid w:val="0062277B"/>
    <w:rsid w:val="00664AA2"/>
    <w:rsid w:val="006706BA"/>
    <w:rsid w:val="00670C0A"/>
    <w:rsid w:val="00673BF5"/>
    <w:rsid w:val="00677F09"/>
    <w:rsid w:val="00681118"/>
    <w:rsid w:val="006906D2"/>
    <w:rsid w:val="006A0C4E"/>
    <w:rsid w:val="006A3742"/>
    <w:rsid w:val="006A3D5E"/>
    <w:rsid w:val="006A67E6"/>
    <w:rsid w:val="006A7FC4"/>
    <w:rsid w:val="006B1D5C"/>
    <w:rsid w:val="006B1EA7"/>
    <w:rsid w:val="006B2365"/>
    <w:rsid w:val="006D1906"/>
    <w:rsid w:val="006D2447"/>
    <w:rsid w:val="00702852"/>
    <w:rsid w:val="00716289"/>
    <w:rsid w:val="00717FEA"/>
    <w:rsid w:val="0072152E"/>
    <w:rsid w:val="00721DA1"/>
    <w:rsid w:val="00746048"/>
    <w:rsid w:val="00746669"/>
    <w:rsid w:val="007526A6"/>
    <w:rsid w:val="00756B06"/>
    <w:rsid w:val="00767E9F"/>
    <w:rsid w:val="0077165F"/>
    <w:rsid w:val="00774016"/>
    <w:rsid w:val="00781D60"/>
    <w:rsid w:val="0078659F"/>
    <w:rsid w:val="007917F3"/>
    <w:rsid w:val="00793450"/>
    <w:rsid w:val="00797A0D"/>
    <w:rsid w:val="007A499A"/>
    <w:rsid w:val="007A54B0"/>
    <w:rsid w:val="007B41A6"/>
    <w:rsid w:val="007D4E3D"/>
    <w:rsid w:val="007D4EB4"/>
    <w:rsid w:val="007D5220"/>
    <w:rsid w:val="007D5251"/>
    <w:rsid w:val="007D7586"/>
    <w:rsid w:val="007D7D94"/>
    <w:rsid w:val="007E0CE5"/>
    <w:rsid w:val="007E26FC"/>
    <w:rsid w:val="00807FB2"/>
    <w:rsid w:val="00811B91"/>
    <w:rsid w:val="008218BE"/>
    <w:rsid w:val="00821E52"/>
    <w:rsid w:val="00825D6E"/>
    <w:rsid w:val="008314D9"/>
    <w:rsid w:val="00832BD1"/>
    <w:rsid w:val="008476D4"/>
    <w:rsid w:val="00852BC0"/>
    <w:rsid w:val="00870E24"/>
    <w:rsid w:val="00881ACD"/>
    <w:rsid w:val="00886AE3"/>
    <w:rsid w:val="00895590"/>
    <w:rsid w:val="008A0526"/>
    <w:rsid w:val="008B55BE"/>
    <w:rsid w:val="008C0975"/>
    <w:rsid w:val="008C1534"/>
    <w:rsid w:val="008D235C"/>
    <w:rsid w:val="008D7CE7"/>
    <w:rsid w:val="008E5296"/>
    <w:rsid w:val="008F5F57"/>
    <w:rsid w:val="008F6812"/>
    <w:rsid w:val="00906A15"/>
    <w:rsid w:val="00907A76"/>
    <w:rsid w:val="0091075A"/>
    <w:rsid w:val="00925A61"/>
    <w:rsid w:val="00926014"/>
    <w:rsid w:val="0093118B"/>
    <w:rsid w:val="00937830"/>
    <w:rsid w:val="00944894"/>
    <w:rsid w:val="00963171"/>
    <w:rsid w:val="00977E65"/>
    <w:rsid w:val="0098286F"/>
    <w:rsid w:val="009A12C8"/>
    <w:rsid w:val="009A47A5"/>
    <w:rsid w:val="009C42E2"/>
    <w:rsid w:val="009C443C"/>
    <w:rsid w:val="009C5A61"/>
    <w:rsid w:val="009F1F59"/>
    <w:rsid w:val="00A0030C"/>
    <w:rsid w:val="00A04640"/>
    <w:rsid w:val="00A10468"/>
    <w:rsid w:val="00A23DA0"/>
    <w:rsid w:val="00A37459"/>
    <w:rsid w:val="00A44F52"/>
    <w:rsid w:val="00A46982"/>
    <w:rsid w:val="00A515F5"/>
    <w:rsid w:val="00A55C41"/>
    <w:rsid w:val="00A56E0E"/>
    <w:rsid w:val="00A6168C"/>
    <w:rsid w:val="00A61955"/>
    <w:rsid w:val="00A814A0"/>
    <w:rsid w:val="00A90BFD"/>
    <w:rsid w:val="00A93144"/>
    <w:rsid w:val="00A954EC"/>
    <w:rsid w:val="00AA438A"/>
    <w:rsid w:val="00AC78B5"/>
    <w:rsid w:val="00AD6B56"/>
    <w:rsid w:val="00AF29A7"/>
    <w:rsid w:val="00B00E8E"/>
    <w:rsid w:val="00B158F8"/>
    <w:rsid w:val="00B22F8D"/>
    <w:rsid w:val="00B23F98"/>
    <w:rsid w:val="00B25182"/>
    <w:rsid w:val="00B319C4"/>
    <w:rsid w:val="00B34468"/>
    <w:rsid w:val="00B508EC"/>
    <w:rsid w:val="00B579CD"/>
    <w:rsid w:val="00B61F36"/>
    <w:rsid w:val="00B750F6"/>
    <w:rsid w:val="00B75576"/>
    <w:rsid w:val="00B75BD4"/>
    <w:rsid w:val="00B81E8F"/>
    <w:rsid w:val="00B902AD"/>
    <w:rsid w:val="00B961DF"/>
    <w:rsid w:val="00BB09C9"/>
    <w:rsid w:val="00BB7118"/>
    <w:rsid w:val="00BC2A8F"/>
    <w:rsid w:val="00BC3113"/>
    <w:rsid w:val="00BC61D7"/>
    <w:rsid w:val="00BC626F"/>
    <w:rsid w:val="00BD00BF"/>
    <w:rsid w:val="00BD0C4D"/>
    <w:rsid w:val="00BD6B48"/>
    <w:rsid w:val="00BE0DAC"/>
    <w:rsid w:val="00BE3580"/>
    <w:rsid w:val="00BE5D50"/>
    <w:rsid w:val="00BF003A"/>
    <w:rsid w:val="00C02D5F"/>
    <w:rsid w:val="00C14805"/>
    <w:rsid w:val="00C20819"/>
    <w:rsid w:val="00C22FA3"/>
    <w:rsid w:val="00C265EF"/>
    <w:rsid w:val="00C27BD8"/>
    <w:rsid w:val="00C304F8"/>
    <w:rsid w:val="00C36DF3"/>
    <w:rsid w:val="00C539C0"/>
    <w:rsid w:val="00C80C2C"/>
    <w:rsid w:val="00C81511"/>
    <w:rsid w:val="00C84335"/>
    <w:rsid w:val="00C85EA0"/>
    <w:rsid w:val="00CA013A"/>
    <w:rsid w:val="00CA7452"/>
    <w:rsid w:val="00CB36C6"/>
    <w:rsid w:val="00CB422E"/>
    <w:rsid w:val="00CD45EA"/>
    <w:rsid w:val="00CD56C1"/>
    <w:rsid w:val="00CE27D1"/>
    <w:rsid w:val="00CE4E69"/>
    <w:rsid w:val="00CF07E3"/>
    <w:rsid w:val="00CF08A0"/>
    <w:rsid w:val="00D02EF6"/>
    <w:rsid w:val="00D066BC"/>
    <w:rsid w:val="00D27335"/>
    <w:rsid w:val="00D30AF5"/>
    <w:rsid w:val="00D3159C"/>
    <w:rsid w:val="00D36E43"/>
    <w:rsid w:val="00D71282"/>
    <w:rsid w:val="00D8591E"/>
    <w:rsid w:val="00D91849"/>
    <w:rsid w:val="00D978D1"/>
    <w:rsid w:val="00DA014F"/>
    <w:rsid w:val="00DA5FA5"/>
    <w:rsid w:val="00DF2536"/>
    <w:rsid w:val="00DF37E5"/>
    <w:rsid w:val="00E06FFF"/>
    <w:rsid w:val="00E153FE"/>
    <w:rsid w:val="00E45985"/>
    <w:rsid w:val="00E46055"/>
    <w:rsid w:val="00E54EB5"/>
    <w:rsid w:val="00E577B6"/>
    <w:rsid w:val="00E64605"/>
    <w:rsid w:val="00E7307F"/>
    <w:rsid w:val="00E75FAB"/>
    <w:rsid w:val="00E76E5A"/>
    <w:rsid w:val="00E7773C"/>
    <w:rsid w:val="00E8250E"/>
    <w:rsid w:val="00E84625"/>
    <w:rsid w:val="00E846B8"/>
    <w:rsid w:val="00E9314E"/>
    <w:rsid w:val="00E96CF4"/>
    <w:rsid w:val="00EA77B7"/>
    <w:rsid w:val="00EA7945"/>
    <w:rsid w:val="00EB2B71"/>
    <w:rsid w:val="00EB424A"/>
    <w:rsid w:val="00EB6AE2"/>
    <w:rsid w:val="00EC4277"/>
    <w:rsid w:val="00EE43AA"/>
    <w:rsid w:val="00EF0015"/>
    <w:rsid w:val="00EF05B4"/>
    <w:rsid w:val="00EF1571"/>
    <w:rsid w:val="00EF2B05"/>
    <w:rsid w:val="00F0035C"/>
    <w:rsid w:val="00F144F4"/>
    <w:rsid w:val="00F3752B"/>
    <w:rsid w:val="00F41B54"/>
    <w:rsid w:val="00F544FD"/>
    <w:rsid w:val="00F62471"/>
    <w:rsid w:val="00F66B0B"/>
    <w:rsid w:val="00F75477"/>
    <w:rsid w:val="00F7680D"/>
    <w:rsid w:val="00F76CBE"/>
    <w:rsid w:val="00F85A59"/>
    <w:rsid w:val="00F87B94"/>
    <w:rsid w:val="00F87C6A"/>
    <w:rsid w:val="00F91D92"/>
    <w:rsid w:val="00FB2E31"/>
    <w:rsid w:val="00FB37F8"/>
    <w:rsid w:val="00FD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604DC-B0E4-421E-8708-C5F325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EBEE-BC77-4751-A4D4-DAAF1043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lenoAux</cp:lastModifiedBy>
  <cp:revision>4</cp:revision>
  <cp:lastPrinted>2020-11-17T20:46:00Z</cp:lastPrinted>
  <dcterms:created xsi:type="dcterms:W3CDTF">2020-11-17T20:47:00Z</dcterms:created>
  <dcterms:modified xsi:type="dcterms:W3CDTF">2020-11-18T15:01:00Z</dcterms:modified>
</cp:coreProperties>
</file>